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6A2C" w14:textId="77777777"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1141D69B" w14:textId="176C7C3C"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 w:rsidR="0063501A">
        <w:rPr>
          <w:rFonts w:ascii="Times New Roman" w:hAnsi="Times New Roman"/>
          <w:b/>
          <w:sz w:val="24"/>
          <w:szCs w:val="24"/>
        </w:rPr>
        <w:t xml:space="preserve">Сочи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B951B2">
        <w:rPr>
          <w:rFonts w:ascii="Times New Roman" w:hAnsi="Times New Roman"/>
          <w:b/>
          <w:sz w:val="24"/>
          <w:szCs w:val="24"/>
        </w:rPr>
        <w:t xml:space="preserve"> </w:t>
      </w:r>
      <w:r w:rsidR="007B178F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gramStart"/>
      <w:r w:rsidR="007B178F">
        <w:rPr>
          <w:rFonts w:ascii="Times New Roman" w:hAnsi="Times New Roman"/>
          <w:b/>
          <w:sz w:val="24"/>
          <w:szCs w:val="24"/>
        </w:rPr>
        <w:t xml:space="preserve">  </w:t>
      </w:r>
      <w:r w:rsidR="00B951B2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63501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»</w:t>
      </w:r>
      <w:r w:rsidR="00616115">
        <w:rPr>
          <w:rFonts w:ascii="Times New Roman" w:hAnsi="Times New Roman"/>
          <w:b/>
          <w:sz w:val="24"/>
          <w:szCs w:val="24"/>
        </w:rPr>
        <w:t xml:space="preserve"> </w:t>
      </w:r>
      <w:r w:rsidR="0063501A">
        <w:rPr>
          <w:rFonts w:ascii="Times New Roman" w:hAnsi="Times New Roman"/>
          <w:b/>
          <w:sz w:val="24"/>
          <w:szCs w:val="24"/>
        </w:rPr>
        <w:t>августа</w:t>
      </w:r>
      <w:r w:rsidR="00040CA9">
        <w:rPr>
          <w:rFonts w:ascii="Times New Roman" w:hAnsi="Times New Roman"/>
          <w:b/>
          <w:sz w:val="24"/>
          <w:szCs w:val="24"/>
        </w:rPr>
        <w:t xml:space="preserve"> 202</w:t>
      </w:r>
      <w:r w:rsidR="0063501A">
        <w:rPr>
          <w:rFonts w:ascii="Times New Roman" w:hAnsi="Times New Roman"/>
          <w:b/>
          <w:sz w:val="24"/>
          <w:szCs w:val="24"/>
        </w:rPr>
        <w:t>5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25D2A9C4" w14:textId="65C04B58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D133C5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Pr="003C7441">
        <w:rPr>
          <w:rFonts w:ascii="Times New Roman" w:hAnsi="Times New Roman"/>
          <w:sz w:val="24"/>
          <w:szCs w:val="24"/>
        </w:rPr>
        <w:t xml:space="preserve"> </w:t>
      </w:r>
      <w:r w:rsidR="0063501A">
        <w:rPr>
          <w:rFonts w:ascii="Times New Roman" w:hAnsi="Times New Roman"/>
          <w:sz w:val="24"/>
          <w:szCs w:val="24"/>
        </w:rPr>
        <w:t>Кузнецовы Валентины Анатольевны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1DC78A30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0B0D1FF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118F257D" w14:textId="1DF7BC52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</w:t>
      </w:r>
      <w:r w:rsidR="0063501A">
        <w:rPr>
          <w:rFonts w:ascii="Times New Roman" w:hAnsi="Times New Roman"/>
          <w:sz w:val="24"/>
          <w:szCs w:val="24"/>
        </w:rPr>
        <w:t xml:space="preserve">, </w:t>
      </w:r>
      <w:r w:rsidRPr="003C7441">
        <w:rPr>
          <w:rFonts w:ascii="Times New Roman" w:hAnsi="Times New Roman"/>
          <w:sz w:val="24"/>
          <w:szCs w:val="24"/>
        </w:rPr>
        <w:t>индивидуальному предпринимателю</w:t>
      </w:r>
      <w:r w:rsidR="0063501A">
        <w:rPr>
          <w:rFonts w:ascii="Times New Roman" w:hAnsi="Times New Roman"/>
          <w:sz w:val="24"/>
          <w:szCs w:val="24"/>
        </w:rPr>
        <w:t xml:space="preserve"> или физическому лицу</w:t>
      </w:r>
      <w:r w:rsidRPr="003C7441">
        <w:rPr>
          <w:rFonts w:ascii="Times New Roman" w:hAnsi="Times New Roman"/>
          <w:sz w:val="24"/>
          <w:szCs w:val="24"/>
        </w:rPr>
        <w:t xml:space="preserve">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3B9DE415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3343D1E5" w14:textId="598126A4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 </w:t>
      </w:r>
      <w:r w:rsidR="00D133C5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="0063501A">
        <w:rPr>
          <w:rFonts w:ascii="Times New Roman" w:hAnsi="Times New Roman"/>
          <w:sz w:val="24"/>
          <w:szCs w:val="24"/>
        </w:rPr>
        <w:t xml:space="preserve"> Кузнецова Валентина Анатольевна</w:t>
      </w:r>
      <w:r w:rsidR="00D133C5">
        <w:rPr>
          <w:rFonts w:ascii="Times New Roman" w:hAnsi="Times New Roman"/>
          <w:sz w:val="24"/>
          <w:szCs w:val="24"/>
        </w:rPr>
        <w:t>.</w:t>
      </w:r>
    </w:p>
    <w:p w14:paraId="4BD816FB" w14:textId="43D98E5F"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3C7441" w:rsidRPr="003C7441">
        <w:rPr>
          <w:rFonts w:ascii="Times New Roman" w:hAnsi="Times New Roman"/>
          <w:sz w:val="24"/>
          <w:szCs w:val="24"/>
        </w:rPr>
        <w:t xml:space="preserve"> – Юридическое лицо</w:t>
      </w:r>
      <w:r w:rsidR="0063501A">
        <w:rPr>
          <w:rFonts w:ascii="Times New Roman" w:hAnsi="Times New Roman"/>
          <w:sz w:val="24"/>
          <w:szCs w:val="24"/>
        </w:rPr>
        <w:t xml:space="preserve">, </w:t>
      </w:r>
      <w:r w:rsidR="003C7441" w:rsidRPr="003C7441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="0063501A">
        <w:rPr>
          <w:rFonts w:ascii="Times New Roman" w:hAnsi="Times New Roman"/>
          <w:sz w:val="24"/>
          <w:szCs w:val="24"/>
        </w:rPr>
        <w:t xml:space="preserve"> или 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,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ой оферте. Юридическое лиц</w:t>
      </w:r>
      <w:r w:rsidR="0063501A">
        <w:rPr>
          <w:rFonts w:ascii="Times New Roman" w:hAnsi="Times New Roman"/>
          <w:sz w:val="24"/>
          <w:szCs w:val="24"/>
        </w:rPr>
        <w:t xml:space="preserve">о, </w:t>
      </w:r>
      <w:r w:rsidR="003C7441" w:rsidRPr="003C7441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="0063501A">
        <w:rPr>
          <w:rFonts w:ascii="Times New Roman" w:hAnsi="Times New Roman"/>
          <w:sz w:val="24"/>
          <w:szCs w:val="24"/>
        </w:rPr>
        <w:t xml:space="preserve"> или 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14:paraId="3BF67E64" w14:textId="77777777"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7A5B88AF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790EB" w14:textId="77777777" w:rsidR="00074FCA" w:rsidRPr="00DD6649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ОФЕРТЫ</w:t>
      </w:r>
    </w:p>
    <w:p w14:paraId="659F5E36" w14:textId="093E0CBB" w:rsidR="00074FCA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63501A">
        <w:rPr>
          <w:rFonts w:ascii="Times New Roman" w:hAnsi="Times New Roman"/>
          <w:sz w:val="24"/>
          <w:szCs w:val="24"/>
        </w:rPr>
        <w:t>аренде строительного инструмента или оборудования</w:t>
      </w:r>
      <w:r w:rsidR="006D0F1E">
        <w:rPr>
          <w:rFonts w:ascii="Times New Roman" w:hAnsi="Times New Roman"/>
          <w:sz w:val="24"/>
          <w:szCs w:val="24"/>
        </w:rPr>
        <w:t xml:space="preserve">, </w:t>
      </w:r>
      <w:r w:rsidR="006D0F1E" w:rsidRPr="00717724">
        <w:rPr>
          <w:rFonts w:ascii="Times New Roman" w:hAnsi="Times New Roman"/>
          <w:sz w:val="24"/>
          <w:szCs w:val="24"/>
        </w:rPr>
        <w:t>указанные в Договор</w:t>
      </w:r>
      <w:r w:rsidR="006C4D13">
        <w:rPr>
          <w:rFonts w:ascii="Times New Roman" w:hAnsi="Times New Roman"/>
          <w:sz w:val="24"/>
          <w:szCs w:val="24"/>
        </w:rPr>
        <w:t>е</w:t>
      </w:r>
      <w:r w:rsidR="00FC572B">
        <w:rPr>
          <w:rFonts w:ascii="Times New Roman" w:hAnsi="Times New Roman"/>
          <w:sz w:val="24"/>
          <w:szCs w:val="24"/>
        </w:rPr>
        <w:t xml:space="preserve"> </w:t>
      </w:r>
      <w:r w:rsidR="005C7862" w:rsidRPr="005C7862">
        <w:rPr>
          <w:rFonts w:ascii="Times New Roman" w:hAnsi="Times New Roman"/>
          <w:sz w:val="24"/>
          <w:szCs w:val="24"/>
        </w:rPr>
        <w:t>(далее -Услуги)</w:t>
      </w:r>
      <w:r w:rsidR="00FC572B">
        <w:rPr>
          <w:rFonts w:ascii="Times New Roman" w:hAnsi="Times New Roman"/>
          <w:sz w:val="24"/>
          <w:szCs w:val="24"/>
        </w:rPr>
        <w:t>.</w:t>
      </w:r>
    </w:p>
    <w:p w14:paraId="2DEE2B77" w14:textId="77777777" w:rsidR="00FC572B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250632A6" w14:textId="77777777"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14:paraId="79D1C98A" w14:textId="77777777"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14:paraId="002DBF07" w14:textId="77777777"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14:paraId="760627D0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65324036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D64430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2C6D8" w14:textId="77777777"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14:paraId="2B932B68" w14:textId="77777777" w:rsidR="00FC572B" w:rsidRPr="00FC572B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14:paraId="47F4ED94" w14:textId="54989C8A" w:rsidR="00716FB4" w:rsidRDefault="00FC572B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</w:t>
      </w:r>
      <w:r w:rsidR="0063501A">
        <w:rPr>
          <w:rFonts w:ascii="Times New Roman" w:hAnsi="Times New Roman"/>
          <w:sz w:val="24"/>
          <w:szCs w:val="24"/>
        </w:rPr>
        <w:t xml:space="preserve">всю требуемую информацию для аренды оборудования </w:t>
      </w:r>
      <w:r w:rsidR="00716FB4">
        <w:rPr>
          <w:rFonts w:ascii="Times New Roman" w:hAnsi="Times New Roman"/>
          <w:sz w:val="24"/>
          <w:szCs w:val="24"/>
        </w:rPr>
        <w:t xml:space="preserve">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>и требованиями настоящей Оферты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14:paraId="7DBA38C4" w14:textId="4186FB32" w:rsidR="00892580" w:rsidRPr="00892580" w:rsidRDefault="00892580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Заказчик согласен на обработку персональных данных согласно закону ФЗ-152 </w:t>
      </w:r>
      <w:r w:rsidRPr="0089258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892580">
        <w:rPr>
          <w:rFonts w:ascii="Times New Roman" w:hAnsi="Times New Roman"/>
          <w:sz w:val="24"/>
          <w:szCs w:val="24"/>
        </w:rPr>
        <w:t>”</w:t>
      </w:r>
    </w:p>
    <w:p w14:paraId="1A4B1478" w14:textId="082A6CCB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Услуги предоставляются Заказчику в объеме, соответствующем сумме произведенной им предоплаты. </w:t>
      </w:r>
    </w:p>
    <w:p w14:paraId="5E9C58E6" w14:textId="0195FF5C" w:rsidR="0080135B" w:rsidRDefault="0080135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аренды прописаны в заключенном договоре.</w:t>
      </w:r>
    </w:p>
    <w:p w14:paraId="4D5D00EE" w14:textId="104AF64C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lastRenderedPageBreak/>
        <w:t xml:space="preserve">В случае, если </w:t>
      </w:r>
      <w:r w:rsidR="0063501A">
        <w:rPr>
          <w:rFonts w:ascii="Times New Roman" w:hAnsi="Times New Roman"/>
          <w:sz w:val="24"/>
          <w:szCs w:val="24"/>
        </w:rPr>
        <w:t>требуемая информация</w:t>
      </w:r>
      <w:r w:rsidR="000840E1">
        <w:rPr>
          <w:rFonts w:ascii="Times New Roman" w:hAnsi="Times New Roman"/>
          <w:sz w:val="24"/>
          <w:szCs w:val="24"/>
        </w:rPr>
        <w:t xml:space="preserve"> предоставлено</w:t>
      </w:r>
      <w:r w:rsidRPr="00716FB4">
        <w:rPr>
          <w:rFonts w:ascii="Times New Roman" w:hAnsi="Times New Roman"/>
          <w:sz w:val="24"/>
          <w:szCs w:val="24"/>
        </w:rPr>
        <w:t xml:space="preserve"> Заказчиком с нарушением правил и требований настоящей Оферты, Исполнит</w:t>
      </w:r>
      <w:r w:rsidR="00716FB4">
        <w:rPr>
          <w:rFonts w:ascii="Times New Roman" w:hAnsi="Times New Roman"/>
          <w:sz w:val="24"/>
          <w:szCs w:val="24"/>
        </w:rPr>
        <w:t>ель вправе отказать в оказании услуг</w:t>
      </w:r>
      <w:r w:rsidRPr="00716FB4">
        <w:rPr>
          <w:rFonts w:ascii="Times New Roman" w:hAnsi="Times New Roman"/>
          <w:sz w:val="24"/>
          <w:szCs w:val="24"/>
        </w:rPr>
        <w:t>.</w:t>
      </w:r>
    </w:p>
    <w:p w14:paraId="03F9934A" w14:textId="77777777" w:rsidR="00C07823" w:rsidRP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Исполнитель в течение срока действия Договора не несет ответственности за несанкционированное использование </w:t>
      </w:r>
      <w:proofErr w:type="gramStart"/>
      <w:r w:rsidRPr="00716FB4">
        <w:rPr>
          <w:rFonts w:ascii="Times New Roman" w:hAnsi="Times New Roman"/>
          <w:sz w:val="24"/>
          <w:szCs w:val="24"/>
        </w:rPr>
        <w:t>данных</w:t>
      </w:r>
      <w:proofErr w:type="gramEnd"/>
      <w:r w:rsidRPr="00716FB4">
        <w:rPr>
          <w:rFonts w:ascii="Times New Roman" w:hAnsi="Times New Roman"/>
          <w:sz w:val="24"/>
          <w:szCs w:val="24"/>
        </w:rPr>
        <w:t xml:space="preserve"> предоставленных Заказчиком третьими лицами.</w:t>
      </w:r>
    </w:p>
    <w:p w14:paraId="189435C8" w14:textId="77777777"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E00078" w14:textId="77777777"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обязуется:</w:t>
      </w:r>
    </w:p>
    <w:p w14:paraId="147EA1A9" w14:textId="2B149918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</w:t>
      </w:r>
      <w:r w:rsidR="00E24C39">
        <w:rPr>
          <w:rFonts w:ascii="Times New Roman" w:hAnsi="Times New Roman"/>
          <w:sz w:val="24"/>
          <w:szCs w:val="24"/>
        </w:rPr>
        <w:t xml:space="preserve">за вычетом 30% от </w:t>
      </w:r>
      <w:r w:rsidRPr="004E6F72">
        <w:rPr>
          <w:rFonts w:ascii="Times New Roman" w:hAnsi="Times New Roman"/>
          <w:sz w:val="24"/>
          <w:szCs w:val="24"/>
        </w:rPr>
        <w:t>сумм</w:t>
      </w:r>
      <w:r w:rsidR="00E24C39">
        <w:rPr>
          <w:rFonts w:ascii="Times New Roman" w:hAnsi="Times New Roman"/>
          <w:sz w:val="24"/>
          <w:szCs w:val="24"/>
        </w:rPr>
        <w:t>ы</w:t>
      </w:r>
      <w:r w:rsidRPr="004E6F72">
        <w:rPr>
          <w:rFonts w:ascii="Times New Roman" w:hAnsi="Times New Roman"/>
          <w:sz w:val="24"/>
          <w:szCs w:val="24"/>
        </w:rPr>
        <w:t xml:space="preserve"> предоплаты</w:t>
      </w:r>
      <w:r w:rsidR="00E24C39">
        <w:rPr>
          <w:rFonts w:ascii="Times New Roman" w:hAnsi="Times New Roman"/>
          <w:sz w:val="24"/>
          <w:szCs w:val="24"/>
        </w:rPr>
        <w:t>,</w:t>
      </w:r>
      <w:r w:rsidRPr="004E6F72">
        <w:rPr>
          <w:rFonts w:ascii="Times New Roman" w:hAnsi="Times New Roman"/>
          <w:sz w:val="24"/>
          <w:szCs w:val="24"/>
        </w:rPr>
        <w:t xml:space="preserve">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</w:p>
    <w:p w14:paraId="590C8E5C" w14:textId="6B37F05B" w:rsidR="004E6F72" w:rsidRPr="00717724" w:rsidRDefault="00792686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, описанные в</w:t>
      </w:r>
      <w:r w:rsidR="006C4D13">
        <w:rPr>
          <w:rFonts w:ascii="Times New Roman" w:hAnsi="Times New Roman"/>
          <w:sz w:val="24"/>
          <w:szCs w:val="24"/>
        </w:rPr>
        <w:t xml:space="preserve"> заключенном и согласованном между двумя сторонами </w:t>
      </w:r>
      <w:r w:rsidR="006D0F1E" w:rsidRPr="00717724">
        <w:rPr>
          <w:rFonts w:ascii="Times New Roman" w:hAnsi="Times New Roman"/>
          <w:sz w:val="24"/>
          <w:szCs w:val="24"/>
        </w:rPr>
        <w:t>Договор</w:t>
      </w:r>
      <w:r w:rsidR="006C4D13">
        <w:rPr>
          <w:rFonts w:ascii="Times New Roman" w:hAnsi="Times New Roman"/>
          <w:sz w:val="24"/>
          <w:szCs w:val="24"/>
        </w:rPr>
        <w:t>а</w:t>
      </w:r>
      <w:r w:rsidRPr="00717724">
        <w:rPr>
          <w:rFonts w:ascii="Times New Roman" w:hAnsi="Times New Roman"/>
          <w:sz w:val="24"/>
          <w:szCs w:val="24"/>
        </w:rPr>
        <w:t>.</w:t>
      </w:r>
    </w:p>
    <w:p w14:paraId="51BE4194" w14:textId="77777777" w:rsidR="004E6F72" w:rsidRPr="004E6F72" w:rsidRDefault="004E6F72" w:rsidP="004E6F7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6A2A9" w14:textId="77777777"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CFAE358" w14:textId="02404E16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</w:t>
      </w:r>
      <w:r w:rsidR="00E24C39">
        <w:rPr>
          <w:rFonts w:ascii="Times New Roman" w:hAnsi="Times New Roman"/>
          <w:sz w:val="24"/>
          <w:szCs w:val="24"/>
        </w:rPr>
        <w:t>, если причины вследствие зародились из-за некачественного предоставленного инструмента Исполнителем или технической усталости самого инструмента, то п</w:t>
      </w:r>
      <w:r w:rsidRPr="004E6F72">
        <w:rPr>
          <w:rFonts w:ascii="Times New Roman" w:hAnsi="Times New Roman"/>
          <w:sz w:val="24"/>
          <w:szCs w:val="24"/>
        </w:rPr>
        <w:t>лата за услуги в течение срока, на который Исполнителем было приостановлено оказание услуг, в этих случаях не взимается</w:t>
      </w:r>
      <w:r w:rsidR="00E24C39">
        <w:rPr>
          <w:rFonts w:ascii="Times New Roman" w:hAnsi="Times New Roman"/>
          <w:sz w:val="24"/>
          <w:szCs w:val="24"/>
        </w:rPr>
        <w:t>, в остальных случая плата взимается по указанной в договоре сумме.</w:t>
      </w:r>
    </w:p>
    <w:p w14:paraId="4FF0786A" w14:textId="77777777"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14:paraId="5748655B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14:paraId="0F652EA6" w14:textId="77777777"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14:paraId="37BB60EF" w14:textId="0FE29FB9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 xml:space="preserve">Оплачивать услуги Исполнителя в соответствии с условиями </w:t>
      </w:r>
      <w:r w:rsidR="00E24C39">
        <w:rPr>
          <w:rFonts w:ascii="Times New Roman" w:hAnsi="Times New Roman"/>
          <w:sz w:val="24"/>
          <w:szCs w:val="24"/>
        </w:rPr>
        <w:t>заключенного Договора</w:t>
      </w:r>
      <w:r w:rsidRPr="004E6F72">
        <w:rPr>
          <w:rFonts w:ascii="Times New Roman" w:hAnsi="Times New Roman"/>
          <w:sz w:val="24"/>
          <w:szCs w:val="24"/>
        </w:rPr>
        <w:t>.</w:t>
      </w:r>
    </w:p>
    <w:p w14:paraId="2A82875E" w14:textId="1507D959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</w:t>
      </w:r>
      <w:r w:rsidR="00E24C39">
        <w:rPr>
          <w:rFonts w:ascii="Times New Roman" w:hAnsi="Times New Roman"/>
          <w:sz w:val="24"/>
          <w:szCs w:val="24"/>
        </w:rPr>
        <w:t>адреса работы оборудования, предоставленное ему во временное пользование</w:t>
      </w:r>
      <w:r w:rsidR="004E6F72" w:rsidRPr="00AF6A80">
        <w:rPr>
          <w:rFonts w:ascii="Times New Roman" w:hAnsi="Times New Roman"/>
          <w:sz w:val="24"/>
          <w:szCs w:val="24"/>
        </w:rPr>
        <w:t>.</w:t>
      </w:r>
    </w:p>
    <w:p w14:paraId="6929F090" w14:textId="559E010C" w:rsidR="005E55D8" w:rsidRDefault="005E55D8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всю запрашиваемую информацию Исполнителем </w:t>
      </w:r>
      <w:proofErr w:type="gramStart"/>
      <w:r>
        <w:rPr>
          <w:rFonts w:ascii="Times New Roman" w:hAnsi="Times New Roman"/>
          <w:sz w:val="24"/>
          <w:szCs w:val="24"/>
        </w:rPr>
        <w:t>для заклю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услуги аренды инструмента или оборудования.</w:t>
      </w:r>
    </w:p>
    <w:p w14:paraId="44CDAA96" w14:textId="67CB07E5" w:rsidR="00FF5C68" w:rsidRDefault="00FF5C68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 инструмент или оборудование в полном объеме, исправное, в опрятном виде.</w:t>
      </w:r>
    </w:p>
    <w:p w14:paraId="696EBB29" w14:textId="77777777"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14:paraId="580EF813" w14:textId="3888C107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 случае передачи Исполнителю на любых носителях информации, содержащей персональные данные, обезличить персональные данные. Исполнитель не несет ответственности за персональные данные Заказчика</w:t>
      </w:r>
      <w:r w:rsidR="00FF5C68">
        <w:rPr>
          <w:rFonts w:ascii="Times New Roman" w:hAnsi="Times New Roman"/>
          <w:sz w:val="24"/>
          <w:szCs w:val="24"/>
        </w:rPr>
        <w:t>.</w:t>
      </w:r>
    </w:p>
    <w:p w14:paraId="514FC51F" w14:textId="647E4650" w:rsidR="00792686" w:rsidRPr="00792686" w:rsidRDefault="00792686" w:rsidP="00792686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авила, описанные </w:t>
      </w:r>
      <w:r w:rsidR="006C4D13">
        <w:rPr>
          <w:rFonts w:ascii="Times New Roman" w:hAnsi="Times New Roman"/>
          <w:sz w:val="24"/>
          <w:szCs w:val="24"/>
        </w:rPr>
        <w:t xml:space="preserve">в заключенном и согласованном между двумя сторонами </w:t>
      </w:r>
      <w:r w:rsidR="006C4D13" w:rsidRPr="00717724">
        <w:rPr>
          <w:rFonts w:ascii="Times New Roman" w:hAnsi="Times New Roman"/>
          <w:sz w:val="24"/>
          <w:szCs w:val="24"/>
        </w:rPr>
        <w:t>Договор</w:t>
      </w:r>
      <w:r w:rsidR="006C4D1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7C4A1664" w14:textId="77777777" w:rsid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имеет право:</w:t>
      </w:r>
    </w:p>
    <w:p w14:paraId="4E5F2241" w14:textId="2CB58B85" w:rsidR="004E6F72" w:rsidRDefault="00FF5C68" w:rsidP="0016285C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и по требовать </w:t>
      </w:r>
      <w:proofErr w:type="spellStart"/>
      <w:r>
        <w:rPr>
          <w:rFonts w:ascii="Times New Roman" w:hAnsi="Times New Roman"/>
          <w:sz w:val="24"/>
          <w:szCs w:val="24"/>
        </w:rPr>
        <w:t>возрат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ств в полном объеме, если инструмент неисправен или технически устал, в остальных случая при </w:t>
      </w:r>
      <w:proofErr w:type="spellStart"/>
      <w:r>
        <w:rPr>
          <w:rFonts w:ascii="Times New Roman" w:hAnsi="Times New Roman"/>
          <w:sz w:val="24"/>
          <w:szCs w:val="24"/>
        </w:rPr>
        <w:t>возрате</w:t>
      </w:r>
      <w:proofErr w:type="spellEnd"/>
      <w:r>
        <w:rPr>
          <w:rFonts w:ascii="Times New Roman" w:hAnsi="Times New Roman"/>
          <w:sz w:val="24"/>
          <w:szCs w:val="24"/>
        </w:rPr>
        <w:t xml:space="preserve"> инструмента, </w:t>
      </w:r>
      <w:proofErr w:type="spellStart"/>
      <w:r>
        <w:rPr>
          <w:rFonts w:ascii="Times New Roman" w:hAnsi="Times New Roman"/>
          <w:sz w:val="24"/>
          <w:szCs w:val="24"/>
        </w:rPr>
        <w:t>возрат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за вычетом 30% от невыполненных услуг.</w:t>
      </w:r>
    </w:p>
    <w:p w14:paraId="4BB63120" w14:textId="3FEF43BC" w:rsidR="00FF5C68" w:rsidRPr="00FF5C68" w:rsidRDefault="00FF5C68" w:rsidP="0016285C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 инструмент</w:t>
      </w:r>
      <w:r w:rsidR="006A5DB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A5DBC">
        <w:rPr>
          <w:rFonts w:ascii="Times New Roman" w:hAnsi="Times New Roman"/>
          <w:sz w:val="24"/>
          <w:szCs w:val="24"/>
        </w:rPr>
        <w:t>пви</w:t>
      </w:r>
      <w:proofErr w:type="spellEnd"/>
      <w:r>
        <w:rPr>
          <w:rFonts w:ascii="Times New Roman" w:hAnsi="Times New Roman"/>
          <w:sz w:val="24"/>
          <w:szCs w:val="24"/>
        </w:rPr>
        <w:t>, раньше текущего срока аренды, оплаченные средства</w:t>
      </w:r>
      <w:r w:rsidR="00E00C9B">
        <w:rPr>
          <w:rFonts w:ascii="Times New Roman" w:hAnsi="Times New Roman"/>
          <w:sz w:val="24"/>
          <w:szCs w:val="24"/>
        </w:rPr>
        <w:t xml:space="preserve"> в полном объеме можно будет оставить в кассе предприятия для последующих сделок аренды или вернуть за вычетом 30% от суммы не оказанных услуг.</w:t>
      </w:r>
    </w:p>
    <w:p w14:paraId="32B1ECE2" w14:textId="77777777" w:rsid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968B3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89A0" w14:textId="77777777" w:rsidR="005D7CC2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1B67680" w14:textId="347D0FAF" w:rsidR="004E6F72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 w:rsidR="006C4D13">
        <w:rPr>
          <w:rFonts w:ascii="Times New Roman" w:hAnsi="Times New Roman"/>
          <w:sz w:val="24"/>
          <w:szCs w:val="24"/>
        </w:rPr>
        <w:t>может корректироваться указано</w:t>
      </w:r>
      <w:r>
        <w:rPr>
          <w:rFonts w:ascii="Times New Roman" w:hAnsi="Times New Roman"/>
          <w:sz w:val="24"/>
          <w:szCs w:val="24"/>
        </w:rPr>
        <w:t xml:space="preserve"> в Приложении 2 </w:t>
      </w:r>
      <w:r w:rsidR="006C4D13">
        <w:rPr>
          <w:rFonts w:ascii="Times New Roman" w:hAnsi="Times New Roman"/>
          <w:sz w:val="24"/>
          <w:szCs w:val="24"/>
        </w:rPr>
        <w:t>и в заключенном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6C4D1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14:paraId="4FECC8E4" w14:textId="77777777"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lastRenderedPageBreak/>
        <w:t>Исполнитель вправе в одностороннем порядке изменять цены на предоставляемы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40B42A28" w14:textId="4F57BE67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921792" w:rsidRPr="00546522">
        <w:rPr>
          <w:rFonts w:ascii="Times New Roman" w:hAnsi="Times New Roman"/>
          <w:sz w:val="24"/>
          <w:szCs w:val="24"/>
        </w:rPr>
        <w:t xml:space="preserve"> </w:t>
      </w:r>
      <w:r w:rsidR="000840E1" w:rsidRPr="00546522">
        <w:rPr>
          <w:rFonts w:ascii="Times New Roman" w:hAnsi="Times New Roman"/>
          <w:sz w:val="24"/>
          <w:szCs w:val="24"/>
        </w:rPr>
        <w:t>Исполнителя</w:t>
      </w:r>
      <w:r w:rsidR="009E3CAF">
        <w:rPr>
          <w:rFonts w:ascii="Times New Roman" w:hAnsi="Times New Roman"/>
          <w:sz w:val="24"/>
          <w:szCs w:val="24"/>
        </w:rPr>
        <w:t xml:space="preserve"> или наличными</w:t>
      </w:r>
      <w:r w:rsidR="000840E1" w:rsidRPr="00546522">
        <w:rPr>
          <w:rFonts w:ascii="Times New Roman" w:hAnsi="Times New Roman"/>
          <w:sz w:val="24"/>
          <w:szCs w:val="24"/>
        </w:rPr>
        <w:t>,</w:t>
      </w:r>
      <w:r w:rsidR="00921792" w:rsidRPr="00546522">
        <w:rPr>
          <w:rFonts w:ascii="Times New Roman" w:hAnsi="Times New Roman"/>
          <w:sz w:val="24"/>
          <w:szCs w:val="24"/>
        </w:rPr>
        <w:t xml:space="preserve"> указанным в Разделе 10</w:t>
      </w:r>
      <w:r w:rsidRPr="00546522">
        <w:rPr>
          <w:rFonts w:ascii="Times New Roman" w:hAnsi="Times New Roman"/>
          <w:sz w:val="24"/>
          <w:szCs w:val="24"/>
        </w:rPr>
        <w:t xml:space="preserve"> настоящей О</w:t>
      </w:r>
      <w:r w:rsidR="00BA4EA1" w:rsidRPr="00546522">
        <w:rPr>
          <w:rFonts w:ascii="Times New Roman" w:hAnsi="Times New Roman"/>
          <w:sz w:val="24"/>
          <w:szCs w:val="24"/>
        </w:rPr>
        <w:t>ферты с обязательным указанием в</w:t>
      </w:r>
      <w:r w:rsidRPr="00546522">
        <w:rPr>
          <w:rFonts w:ascii="Times New Roman" w:hAnsi="Times New Roman"/>
          <w:sz w:val="24"/>
          <w:szCs w:val="24"/>
        </w:rPr>
        <w:t xml:space="preserve"> назначени</w:t>
      </w:r>
      <w:r w:rsidR="00BA4EA1" w:rsidRPr="00546522">
        <w:rPr>
          <w:rFonts w:ascii="Times New Roman" w:hAnsi="Times New Roman"/>
          <w:sz w:val="24"/>
          <w:szCs w:val="24"/>
        </w:rPr>
        <w:t>и</w:t>
      </w:r>
      <w:r w:rsidRPr="00546522">
        <w:rPr>
          <w:rFonts w:ascii="Times New Roman" w:hAnsi="Times New Roman"/>
          <w:sz w:val="24"/>
          <w:szCs w:val="24"/>
        </w:rPr>
        <w:t xml:space="preserve"> платежа: «С офертой, </w:t>
      </w:r>
      <w:r>
        <w:rPr>
          <w:rFonts w:ascii="Times New Roman" w:hAnsi="Times New Roman"/>
          <w:sz w:val="24"/>
          <w:szCs w:val="24"/>
        </w:rPr>
        <w:t>ознакомлен</w:t>
      </w:r>
      <w:r w:rsidRPr="00487F43">
        <w:rPr>
          <w:rFonts w:ascii="Times New Roman" w:hAnsi="Times New Roman"/>
          <w:sz w:val="24"/>
          <w:szCs w:val="24"/>
        </w:rPr>
        <w:t>».</w:t>
      </w:r>
    </w:p>
    <w:p w14:paraId="5AC20BE8" w14:textId="77777777" w:rsid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614FB924" w14:textId="77777777" w:rsidR="00546522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7E8F91" w14:textId="77777777" w:rsidR="00546522" w:rsidRPr="00487F43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568052" w14:textId="77777777" w:rsidR="00C07823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85B10B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64E5B229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5AF0AD74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14:paraId="5E3B1DD2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а) соблюдение требований законодательства, в том </w:t>
      </w:r>
      <w:r>
        <w:rPr>
          <w:rFonts w:ascii="Times New Roman" w:hAnsi="Times New Roman"/>
          <w:sz w:val="24"/>
          <w:szCs w:val="24"/>
        </w:rPr>
        <w:t xml:space="preserve">числе законодательства </w:t>
      </w:r>
      <w:r w:rsidRPr="00792686">
        <w:rPr>
          <w:rFonts w:ascii="Times New Roman" w:hAnsi="Times New Roman"/>
          <w:sz w:val="24"/>
          <w:szCs w:val="24"/>
        </w:rPr>
        <w:t>о защите авторских и смежных прав, об охране товарных знаков и знаков обслуживания, о защите прав потребителей;</w:t>
      </w:r>
    </w:p>
    <w:p w14:paraId="1CF3E39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достоверность сведений, указанных им при производстве Акцепта.</w:t>
      </w:r>
    </w:p>
    <w:p w14:paraId="536F240C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14:paraId="69C6B46D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14:paraId="0704B22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14:paraId="5A338C56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069B96FD" w14:textId="77777777" w:rsidR="00074FCA" w:rsidRPr="00792686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19FC0FED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75FBAA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2C5DB55" w14:textId="24FBC226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792686">
        <w:rPr>
          <w:rFonts w:ascii="Times New Roman" w:hAnsi="Times New Roman"/>
          <w:sz w:val="24"/>
          <w:szCs w:val="24"/>
        </w:rPr>
        <w:t xml:space="preserve">в арбитражном суде гор. </w:t>
      </w:r>
      <w:r w:rsidR="00E00C9B">
        <w:rPr>
          <w:rFonts w:ascii="Times New Roman" w:hAnsi="Times New Roman"/>
          <w:sz w:val="24"/>
          <w:szCs w:val="24"/>
        </w:rPr>
        <w:t>Сочи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0B7C2D84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AC811" w14:textId="77777777"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14:paraId="0B0A06F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14:paraId="1ABA4D49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14:paraId="7833A04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992E9E" w14:textId="77777777" w:rsidR="00074FCA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lastRenderedPageBreak/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14:paraId="629E476D" w14:textId="77777777" w:rsidR="00792686" w:rsidRDefault="00792686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270D51" w14:textId="77777777" w:rsidR="007D2B7E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36CBC6" w14:textId="77777777" w:rsidR="007D2B7E" w:rsidRPr="00792686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341B68" w14:textId="77777777"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50C52A0" w14:textId="77777777" w:rsidR="00795243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54CAA8E7" w14:textId="77777777" w:rsidR="00795243" w:rsidRPr="00795243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</w:t>
      </w:r>
      <w:r w:rsidR="00E7308D" w:rsidRPr="00795243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7DBE8B84" w14:textId="77777777" w:rsidR="00074FCA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14:paraId="11FB52D9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1A6071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я, которые являются неотъемлемой частью Договора:</w:t>
      </w:r>
    </w:p>
    <w:p w14:paraId="766C290D" w14:textId="0180F561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</w:t>
      </w:r>
      <w:r w:rsidR="006C4D13">
        <w:rPr>
          <w:rFonts w:ascii="Times New Roman" w:hAnsi="Times New Roman"/>
          <w:sz w:val="24"/>
          <w:szCs w:val="24"/>
        </w:rPr>
        <w:t>1</w:t>
      </w:r>
      <w:r w:rsidRPr="005F5394">
        <w:rPr>
          <w:rFonts w:ascii="Times New Roman" w:hAnsi="Times New Roman"/>
          <w:sz w:val="24"/>
          <w:szCs w:val="24"/>
        </w:rPr>
        <w:t xml:space="preserve"> – Стоимость предоставляемых Услуг</w:t>
      </w:r>
      <w:r>
        <w:rPr>
          <w:rFonts w:ascii="Times New Roman" w:hAnsi="Times New Roman"/>
          <w:sz w:val="24"/>
          <w:szCs w:val="24"/>
        </w:rPr>
        <w:t>.</w:t>
      </w:r>
    </w:p>
    <w:p w14:paraId="2E6FCBDD" w14:textId="77777777"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11ECA5BE" w14:textId="77777777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p w14:paraId="3E9F364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2FE5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9214"/>
        <w:gridCol w:w="4823"/>
      </w:tblGrid>
      <w:tr w:rsidR="00074FCA" w:rsidRPr="00A41D5E" w14:paraId="6624C5E0" w14:textId="77777777" w:rsidTr="00BC7B69">
        <w:tc>
          <w:tcPr>
            <w:tcW w:w="9214" w:type="dxa"/>
          </w:tcPr>
          <w:p w14:paraId="11152030" w14:textId="77777777" w:rsidR="00074FCA" w:rsidRPr="00A41D5E" w:rsidRDefault="00487F43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="00074FCA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086AA112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Наименование: ИНДИВИДУАЛЬНЫЙ ПРЕДПРИНИМАТЕЛЬ КУЗНЕЦОВА ВАЛЕНТИНА АНАТОЛЬЕВНА</w:t>
            </w:r>
          </w:p>
          <w:p w14:paraId="7DB1D97F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ИНН: 410119156242</w:t>
            </w:r>
          </w:p>
          <w:p w14:paraId="2AF1D28D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ГРНИП: 320410100001345</w:t>
            </w:r>
          </w:p>
          <w:p w14:paraId="1A2736FA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Расчётный счёт: 40802810436170008414</w:t>
            </w:r>
          </w:p>
          <w:p w14:paraId="6D74E0CC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Наименование: СЕВЕРО-ВОСТОЧНОЕ ОТДЕЛЕНИЕ N8645 ПАО СБЕРБАНК</w:t>
            </w:r>
          </w:p>
          <w:p w14:paraId="37E0D2FE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БИК: 044442607</w:t>
            </w:r>
          </w:p>
          <w:p w14:paraId="470B2EDE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Корсчёт: 30101810300000000607</w:t>
            </w:r>
          </w:p>
          <w:p w14:paraId="1311D743" w14:textId="77777777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ИНН: 7707083893</w:t>
            </w:r>
          </w:p>
          <w:p w14:paraId="6324F9F9" w14:textId="3DA72444" w:rsidR="00E00C9B" w:rsidRPr="00E00C9B" w:rsidRDefault="00E00C9B" w:rsidP="00E00C9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КПП: 410143001Дата открытия: 02.03.2020</w:t>
            </w:r>
          </w:p>
          <w:p w14:paraId="1C281FC8" w14:textId="77777777" w:rsidR="00074FCA" w:rsidRPr="00E00C9B" w:rsidRDefault="00E00C9B" w:rsidP="00E00C9B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Адрес обслуживающего подразделения: </w:t>
            </w:r>
            <w:proofErr w:type="spellStart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г.Петропавловск</w:t>
            </w:r>
            <w:proofErr w:type="spellEnd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-Камчатский, </w:t>
            </w:r>
            <w:proofErr w:type="spellStart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ул.Лукашевского</w:t>
            </w:r>
            <w:proofErr w:type="spellEnd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, 2 </w:t>
            </w:r>
          </w:p>
          <w:p w14:paraId="2FF53430" w14:textId="0444C803" w:rsidR="00E00C9B" w:rsidRPr="00E00C9B" w:rsidRDefault="00E00C9B" w:rsidP="00E00C9B">
            <w:proofErr w:type="spellStart"/>
            <w:r w:rsidRPr="00E00C9B">
              <w:rPr>
                <w:rFonts w:ascii="Times New Roman" w:hAnsi="Times New Roman"/>
                <w:sz w:val="24"/>
                <w:szCs w:val="24"/>
              </w:rPr>
              <w:t>Юр.Адрес</w:t>
            </w:r>
            <w:proofErr w:type="spellEnd"/>
            <w:r w:rsidRPr="00E00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00C9B">
              <w:rPr>
                <w:rFonts w:ascii="Times New Roman" w:hAnsi="Times New Roman"/>
                <w:sz w:val="24"/>
                <w:szCs w:val="24"/>
              </w:rPr>
              <w:t>г.Сочи</w:t>
            </w:r>
            <w:proofErr w:type="spellEnd"/>
            <w:r w:rsidRPr="00E00C9B">
              <w:rPr>
                <w:rFonts w:ascii="Times New Roman" w:hAnsi="Times New Roman"/>
                <w:sz w:val="24"/>
                <w:szCs w:val="24"/>
              </w:rPr>
              <w:t xml:space="preserve"> промышленный переулок 6</w:t>
            </w:r>
          </w:p>
        </w:tc>
        <w:tc>
          <w:tcPr>
            <w:tcW w:w="4823" w:type="dxa"/>
          </w:tcPr>
          <w:p w14:paraId="6CDFF0C6" w14:textId="77777777" w:rsidR="00DD3F6E" w:rsidRPr="00DD3F6E" w:rsidRDefault="00DD3F6E" w:rsidP="00DD3F6E">
            <w:pPr>
              <w:spacing w:after="0" w:line="240" w:lineRule="auto"/>
              <w:rPr>
                <w:lang w:eastAsia="ru-RU"/>
              </w:rPr>
            </w:pPr>
          </w:p>
        </w:tc>
      </w:tr>
      <w:tr w:rsidR="00074FCA" w:rsidRPr="00A41D5E" w14:paraId="4EDEC801" w14:textId="77777777" w:rsidTr="00BC7B69">
        <w:tc>
          <w:tcPr>
            <w:tcW w:w="9214" w:type="dxa"/>
          </w:tcPr>
          <w:p w14:paraId="2BC81C96" w14:textId="673D3711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E00C9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узнецова В.А</w:t>
            </w:r>
            <w:r w:rsidR="00697D92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 w:rsidR="008B39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79524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дивидуальный Предпринима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36FD63C9" w14:textId="7777777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31E9DFD3" w14:textId="45148027" w:rsidR="00074FCA" w:rsidRPr="00A41D5E" w:rsidRDefault="00074FCA" w:rsidP="00967AF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</w:t>
            </w:r>
            <w:r w:rsidR="00E00C9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 П.</w:t>
            </w:r>
          </w:p>
        </w:tc>
        <w:tc>
          <w:tcPr>
            <w:tcW w:w="4823" w:type="dxa"/>
          </w:tcPr>
          <w:p w14:paraId="743C7844" w14:textId="77777777" w:rsidR="002169E0" w:rsidRPr="00A41D5E" w:rsidRDefault="002169E0" w:rsidP="00967A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BBF94" w14:textId="77777777" w:rsidR="0093765E" w:rsidRDefault="0093765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424842" w14:textId="77777777" w:rsidR="00EE3469" w:rsidRDefault="00EE3469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42C3D6AE" w14:textId="4AD9E3B0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46522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6C4D13">
        <w:rPr>
          <w:rFonts w:ascii="Times New Roman" w:hAnsi="Times New Roman"/>
          <w:b/>
          <w:sz w:val="24"/>
          <w:szCs w:val="24"/>
        </w:rPr>
        <w:t>1</w:t>
      </w:r>
    </w:p>
    <w:p w14:paraId="6E0FB397" w14:textId="77777777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6B6994A6" w14:textId="2AF7A794" w:rsidR="009C14E9" w:rsidRPr="009C14E9" w:rsidRDefault="00B60D70" w:rsidP="000840E1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C4D13">
        <w:rPr>
          <w:rFonts w:ascii="Times New Roman" w:hAnsi="Times New Roman"/>
          <w:sz w:val="24"/>
          <w:szCs w:val="24"/>
        </w:rPr>
        <w:t>10</w:t>
      </w:r>
      <w:r w:rsidR="000840E1" w:rsidRPr="00546522">
        <w:rPr>
          <w:rFonts w:ascii="Times New Roman" w:hAnsi="Times New Roman"/>
          <w:sz w:val="24"/>
          <w:szCs w:val="24"/>
        </w:rPr>
        <w:t xml:space="preserve">» </w:t>
      </w:r>
      <w:r w:rsidR="006C4D13">
        <w:rPr>
          <w:rFonts w:ascii="Times New Roman" w:hAnsi="Times New Roman"/>
          <w:sz w:val="24"/>
          <w:szCs w:val="24"/>
        </w:rPr>
        <w:t>августа</w:t>
      </w:r>
      <w:r w:rsidR="000840E1" w:rsidRPr="00546522">
        <w:rPr>
          <w:rFonts w:ascii="Times New Roman" w:hAnsi="Times New Roman"/>
          <w:sz w:val="24"/>
          <w:szCs w:val="24"/>
        </w:rPr>
        <w:t xml:space="preserve"> 202</w:t>
      </w:r>
      <w:r w:rsidR="006C4D13">
        <w:rPr>
          <w:rFonts w:ascii="Times New Roman" w:hAnsi="Times New Roman"/>
          <w:sz w:val="24"/>
          <w:szCs w:val="24"/>
        </w:rPr>
        <w:t>5</w:t>
      </w:r>
      <w:r w:rsidR="000840E1" w:rsidRPr="00546522">
        <w:rPr>
          <w:rFonts w:ascii="Times New Roman" w:hAnsi="Times New Roman"/>
          <w:sz w:val="24"/>
          <w:szCs w:val="24"/>
        </w:rPr>
        <w:t xml:space="preserve"> г.</w:t>
      </w:r>
    </w:p>
    <w:p w14:paraId="4C789A9E" w14:textId="77777777" w:rsidR="00546522" w:rsidRDefault="00546522" w:rsidP="009C14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336B23" w14:textId="7973B9C1" w:rsidR="00546522" w:rsidRDefault="009C14E9" w:rsidP="00E00C9B">
      <w:pPr>
        <w:jc w:val="center"/>
        <w:rPr>
          <w:rFonts w:ascii="Times New Roman" w:hAnsi="Times New Roman"/>
          <w:b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Стоимость предоставляемых Услу</w:t>
      </w:r>
      <w:r w:rsidR="00E00C9B">
        <w:rPr>
          <w:rFonts w:ascii="Times New Roman" w:hAnsi="Times New Roman"/>
          <w:b/>
          <w:sz w:val="24"/>
          <w:szCs w:val="24"/>
        </w:rPr>
        <w:t>г</w:t>
      </w:r>
    </w:p>
    <w:p w14:paraId="2B16D9BB" w14:textId="0D742CDF" w:rsidR="006C4D13" w:rsidRDefault="00E00C9B" w:rsidP="006C4D13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имость предоставляемых услуг,</w:t>
      </w:r>
      <w:r w:rsidR="006C4D13">
        <w:rPr>
          <w:rFonts w:ascii="Times New Roman" w:hAnsi="Times New Roman"/>
          <w:bCs/>
          <w:sz w:val="24"/>
          <w:szCs w:val="24"/>
        </w:rPr>
        <w:t xml:space="preserve"> прописана и может </w:t>
      </w:r>
      <w:proofErr w:type="gramStart"/>
      <w:r w:rsidR="006C4D13">
        <w:rPr>
          <w:rFonts w:ascii="Times New Roman" w:hAnsi="Times New Roman"/>
          <w:bCs/>
          <w:sz w:val="24"/>
          <w:szCs w:val="24"/>
        </w:rPr>
        <w:t xml:space="preserve">быть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4D13">
        <w:rPr>
          <w:rFonts w:ascii="Times New Roman" w:hAnsi="Times New Roman"/>
          <w:bCs/>
          <w:sz w:val="24"/>
          <w:szCs w:val="24"/>
        </w:rPr>
        <w:t>скорректирована</w:t>
      </w:r>
      <w:proofErr w:type="gramEnd"/>
      <w:r w:rsidR="006C4D13">
        <w:rPr>
          <w:rFonts w:ascii="Times New Roman" w:hAnsi="Times New Roman"/>
          <w:bCs/>
          <w:sz w:val="24"/>
          <w:szCs w:val="24"/>
        </w:rPr>
        <w:t xml:space="preserve"> в процессе подписания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4D13">
        <w:rPr>
          <w:rFonts w:ascii="Times New Roman" w:hAnsi="Times New Roman"/>
          <w:bCs/>
          <w:sz w:val="24"/>
          <w:szCs w:val="24"/>
        </w:rPr>
        <w:t>заключение</w:t>
      </w:r>
      <w:r>
        <w:rPr>
          <w:rFonts w:ascii="Times New Roman" w:hAnsi="Times New Roman"/>
          <w:bCs/>
          <w:sz w:val="24"/>
          <w:szCs w:val="24"/>
        </w:rPr>
        <w:t xml:space="preserve"> договор</w:t>
      </w:r>
      <w:r w:rsidR="006C4D13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между двумя сторонами. На стоимость может влиять, как сроки аренды, адрес</w:t>
      </w:r>
      <w:r w:rsidR="006C4D13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работы, так и </w:t>
      </w:r>
      <w:proofErr w:type="gramStart"/>
      <w:r>
        <w:rPr>
          <w:rFonts w:ascii="Times New Roman" w:hAnsi="Times New Roman"/>
          <w:bCs/>
          <w:sz w:val="24"/>
          <w:szCs w:val="24"/>
        </w:rPr>
        <w:t>различные скидк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доставляемые Исполнителем.</w:t>
      </w:r>
    </w:p>
    <w:p w14:paraId="26ABB4C6" w14:textId="77777777" w:rsidR="006C4D13" w:rsidRDefault="006C4D13" w:rsidP="006C4D13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9214"/>
        <w:gridCol w:w="4823"/>
      </w:tblGrid>
      <w:tr w:rsidR="006C4D13" w:rsidRPr="00A41D5E" w14:paraId="004F7327" w14:textId="77777777" w:rsidTr="00E0720B">
        <w:tc>
          <w:tcPr>
            <w:tcW w:w="9214" w:type="dxa"/>
          </w:tcPr>
          <w:p w14:paraId="2442E19B" w14:textId="77777777" w:rsidR="006C4D13" w:rsidRPr="00A41D5E" w:rsidRDefault="006C4D13" w:rsidP="00E0720B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34D5AA56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Наименование: ИНДИВИДУАЛЬНЫЙ ПРЕДПРИНИМАТЕЛЬ КУЗНЕЦОВА ВАЛЕНТИНА АНАТОЛЬЕВНА</w:t>
            </w:r>
          </w:p>
          <w:p w14:paraId="03F47379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ИНН: 410119156242</w:t>
            </w:r>
          </w:p>
          <w:p w14:paraId="53FE8E58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ГРНИП: 320410100001345</w:t>
            </w:r>
          </w:p>
          <w:p w14:paraId="67A7B84F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Расчётный счёт: 40802810436170008414</w:t>
            </w:r>
          </w:p>
          <w:p w14:paraId="28568F95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Наименование: СЕВЕРО-ВОСТОЧНОЕ ОТДЕЛЕНИЕ N8645 ПАО СБЕРБАНК</w:t>
            </w:r>
          </w:p>
          <w:p w14:paraId="1BCF1BA7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БИК: 044442607</w:t>
            </w:r>
          </w:p>
          <w:p w14:paraId="736484F2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Корсчёт: 30101810300000000607</w:t>
            </w:r>
          </w:p>
          <w:p w14:paraId="724D295A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ИНН: 7707083893</w:t>
            </w:r>
          </w:p>
          <w:p w14:paraId="15386233" w14:textId="77777777" w:rsidR="006C4D13" w:rsidRPr="00E00C9B" w:rsidRDefault="006C4D13" w:rsidP="00E0720B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КПП: 410143001Дата открытия: 02.03.2020</w:t>
            </w:r>
          </w:p>
          <w:p w14:paraId="2F1C05C9" w14:textId="77777777" w:rsidR="006C4D13" w:rsidRPr="00E00C9B" w:rsidRDefault="006C4D13" w:rsidP="00E0720B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Адрес обслуживающего подразделения: </w:t>
            </w:r>
            <w:proofErr w:type="spellStart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г.Петропавловск</w:t>
            </w:r>
            <w:proofErr w:type="spellEnd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-Камчатский, </w:t>
            </w:r>
            <w:proofErr w:type="spellStart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ул.Лукашевского</w:t>
            </w:r>
            <w:proofErr w:type="spellEnd"/>
            <w:r w:rsidRPr="00E00C9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, 2 </w:t>
            </w:r>
          </w:p>
          <w:p w14:paraId="6116BFE4" w14:textId="77777777" w:rsidR="006C4D13" w:rsidRPr="00E00C9B" w:rsidRDefault="006C4D13" w:rsidP="00E0720B">
            <w:proofErr w:type="spellStart"/>
            <w:r w:rsidRPr="00E00C9B">
              <w:rPr>
                <w:rFonts w:ascii="Times New Roman" w:hAnsi="Times New Roman"/>
                <w:sz w:val="24"/>
                <w:szCs w:val="24"/>
              </w:rPr>
              <w:t>Юр.Адрес</w:t>
            </w:r>
            <w:proofErr w:type="spellEnd"/>
            <w:r w:rsidRPr="00E00C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00C9B">
              <w:rPr>
                <w:rFonts w:ascii="Times New Roman" w:hAnsi="Times New Roman"/>
                <w:sz w:val="24"/>
                <w:szCs w:val="24"/>
              </w:rPr>
              <w:t>г.Сочи</w:t>
            </w:r>
            <w:proofErr w:type="spellEnd"/>
            <w:r w:rsidRPr="00E00C9B">
              <w:rPr>
                <w:rFonts w:ascii="Times New Roman" w:hAnsi="Times New Roman"/>
                <w:sz w:val="24"/>
                <w:szCs w:val="24"/>
              </w:rPr>
              <w:t xml:space="preserve"> промышленный переулок 6</w:t>
            </w:r>
          </w:p>
        </w:tc>
        <w:tc>
          <w:tcPr>
            <w:tcW w:w="4823" w:type="dxa"/>
          </w:tcPr>
          <w:p w14:paraId="40CC7FCB" w14:textId="77777777" w:rsidR="006C4D13" w:rsidRPr="00DD3F6E" w:rsidRDefault="006C4D13" w:rsidP="00E0720B">
            <w:pPr>
              <w:spacing w:after="0" w:line="240" w:lineRule="auto"/>
              <w:rPr>
                <w:lang w:eastAsia="ru-RU"/>
              </w:rPr>
            </w:pPr>
          </w:p>
        </w:tc>
      </w:tr>
      <w:tr w:rsidR="006C4D13" w:rsidRPr="00A41D5E" w14:paraId="2787DB47" w14:textId="77777777" w:rsidTr="00E0720B">
        <w:tc>
          <w:tcPr>
            <w:tcW w:w="9214" w:type="dxa"/>
          </w:tcPr>
          <w:p w14:paraId="030161EF" w14:textId="77777777" w:rsidR="006C4D13" w:rsidRPr="00A41D5E" w:rsidRDefault="006C4D13" w:rsidP="00E0720B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узнецова В.А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ндивидуальный Предпринима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6716BB3B" w14:textId="77777777" w:rsidR="006C4D13" w:rsidRPr="00A41D5E" w:rsidRDefault="006C4D13" w:rsidP="00E0720B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E19B17E" w14:textId="77777777" w:rsidR="006C4D13" w:rsidRPr="00A41D5E" w:rsidRDefault="006C4D13" w:rsidP="00E0720B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 П.</w:t>
            </w:r>
          </w:p>
        </w:tc>
        <w:tc>
          <w:tcPr>
            <w:tcW w:w="4823" w:type="dxa"/>
          </w:tcPr>
          <w:p w14:paraId="6ABB1E57" w14:textId="77777777" w:rsidR="006C4D13" w:rsidRPr="00A41D5E" w:rsidRDefault="006C4D13" w:rsidP="00E07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8357E8" w14:textId="14A53D3B" w:rsidR="00A7622A" w:rsidRDefault="00A7622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A7622A" w:rsidSect="007D2B7E">
      <w:pgSz w:w="12240" w:h="15840"/>
      <w:pgMar w:top="851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03B2" w14:textId="77777777" w:rsidR="004B3448" w:rsidRDefault="004B3448" w:rsidP="003D0EBC">
      <w:pPr>
        <w:spacing w:after="0" w:line="240" w:lineRule="auto"/>
      </w:pPr>
      <w:r>
        <w:separator/>
      </w:r>
    </w:p>
  </w:endnote>
  <w:endnote w:type="continuationSeparator" w:id="0">
    <w:p w14:paraId="61426CA2" w14:textId="77777777" w:rsidR="004B3448" w:rsidRDefault="004B3448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D203" w14:textId="77777777" w:rsidR="004B3448" w:rsidRDefault="004B3448">
      <w:pPr>
        <w:pStyle w:val="a5"/>
      </w:pPr>
    </w:p>
    <w:p w14:paraId="4990B5F3" w14:textId="77777777" w:rsidR="004B3448" w:rsidRDefault="004B3448"/>
    <w:p w14:paraId="4FA10497" w14:textId="77777777" w:rsidR="004B3448" w:rsidRDefault="004B3448">
      <w:pPr>
        <w:pStyle w:val="a3"/>
      </w:pPr>
    </w:p>
    <w:p w14:paraId="6F3A0279" w14:textId="77777777" w:rsidR="004B3448" w:rsidRDefault="004B3448"/>
    <w:p w14:paraId="1F7DD232" w14:textId="77777777" w:rsidR="004B3448" w:rsidRDefault="004B3448">
      <w:pPr>
        <w:pStyle w:val="a5"/>
      </w:pPr>
    </w:p>
    <w:p w14:paraId="38F593EB" w14:textId="77777777" w:rsidR="004B3448" w:rsidRDefault="004B3448"/>
    <w:p w14:paraId="40386A59" w14:textId="77777777" w:rsidR="004B3448" w:rsidRDefault="004B3448">
      <w:pPr>
        <w:pStyle w:val="a5"/>
      </w:pPr>
    </w:p>
    <w:p w14:paraId="4F54B937" w14:textId="77777777" w:rsidR="004B3448" w:rsidRDefault="004B3448"/>
    <w:p w14:paraId="00524781" w14:textId="77777777" w:rsidR="004B3448" w:rsidRDefault="004B3448">
      <w:pPr>
        <w:pStyle w:val="a3"/>
      </w:pPr>
    </w:p>
    <w:p w14:paraId="6F8DCF24" w14:textId="77777777" w:rsidR="004B3448" w:rsidRDefault="004B3448"/>
    <w:p w14:paraId="2E508986" w14:textId="77777777" w:rsidR="004B3448" w:rsidRDefault="004B3448">
      <w:pPr>
        <w:pStyle w:val="a5"/>
      </w:pPr>
    </w:p>
    <w:p w14:paraId="62B89BB1" w14:textId="77777777" w:rsidR="004B3448" w:rsidRDefault="004B3448"/>
    <w:p w14:paraId="5F39B01D" w14:textId="77777777" w:rsidR="004B3448" w:rsidRDefault="004B3448">
      <w:pPr>
        <w:pStyle w:val="a3"/>
      </w:pPr>
    </w:p>
    <w:p w14:paraId="43262812" w14:textId="77777777" w:rsidR="004B3448" w:rsidRDefault="004B3448"/>
    <w:p w14:paraId="29DC04B8" w14:textId="77777777" w:rsidR="004B3448" w:rsidRDefault="004B3448">
      <w:pPr>
        <w:pStyle w:val="a5"/>
      </w:pPr>
    </w:p>
    <w:p w14:paraId="78ADD9F0" w14:textId="77777777" w:rsidR="004B3448" w:rsidRDefault="004B3448"/>
    <w:p w14:paraId="408EB6E3" w14:textId="77777777" w:rsidR="004B3448" w:rsidRDefault="004B3448">
      <w:pPr>
        <w:pStyle w:val="a5"/>
      </w:pPr>
    </w:p>
    <w:p w14:paraId="3E0AEF1E" w14:textId="77777777" w:rsidR="004B3448" w:rsidRDefault="004B3448"/>
    <w:p w14:paraId="448424C5" w14:textId="77777777" w:rsidR="004B3448" w:rsidRDefault="004B3448">
      <w:pPr>
        <w:pStyle w:val="a3"/>
      </w:pPr>
    </w:p>
    <w:p w14:paraId="1C836F5D" w14:textId="77777777" w:rsidR="004B3448" w:rsidRDefault="004B3448"/>
    <w:p w14:paraId="7953F56F" w14:textId="77777777" w:rsidR="004B3448" w:rsidRDefault="004B3448">
      <w:pPr>
        <w:pStyle w:val="a5"/>
      </w:pPr>
    </w:p>
    <w:p w14:paraId="24FB9B70" w14:textId="77777777" w:rsidR="004B3448" w:rsidRDefault="004B3448"/>
    <w:p w14:paraId="6386D1C1" w14:textId="77777777" w:rsidR="004B3448" w:rsidRDefault="004B3448">
      <w:pPr>
        <w:pStyle w:val="a3"/>
      </w:pPr>
    </w:p>
    <w:p w14:paraId="4629D08D" w14:textId="77777777" w:rsidR="004B3448" w:rsidRDefault="004B3448"/>
    <w:p w14:paraId="4D32793A" w14:textId="77777777" w:rsidR="004B3448" w:rsidRDefault="004B3448">
      <w:pPr>
        <w:pStyle w:val="a5"/>
      </w:pPr>
    </w:p>
    <w:p w14:paraId="24619544" w14:textId="77777777" w:rsidR="004B3448" w:rsidRDefault="004B3448"/>
    <w:p w14:paraId="4EA81A75" w14:textId="77777777" w:rsidR="004B3448" w:rsidRDefault="004B3448">
      <w:pPr>
        <w:pStyle w:val="a5"/>
      </w:pPr>
    </w:p>
    <w:p w14:paraId="220BE2A8" w14:textId="77777777" w:rsidR="004B3448" w:rsidRDefault="004B3448"/>
    <w:p w14:paraId="3D030CF1" w14:textId="77777777" w:rsidR="004B3448" w:rsidRDefault="004B3448">
      <w:pPr>
        <w:pStyle w:val="a3"/>
      </w:pPr>
    </w:p>
    <w:p w14:paraId="39143F16" w14:textId="77777777" w:rsidR="004B3448" w:rsidRDefault="004B3448"/>
    <w:p w14:paraId="58C4F80C" w14:textId="77777777" w:rsidR="004B3448" w:rsidRDefault="004B3448">
      <w:pPr>
        <w:pStyle w:val="a5"/>
      </w:pPr>
    </w:p>
    <w:p w14:paraId="176CC206" w14:textId="77777777" w:rsidR="004B3448" w:rsidRDefault="004B3448"/>
    <w:p w14:paraId="425C159B" w14:textId="77777777" w:rsidR="004B3448" w:rsidRDefault="004B3448">
      <w:pPr>
        <w:pStyle w:val="a3"/>
      </w:pPr>
    </w:p>
    <w:p w14:paraId="61B5A257" w14:textId="77777777" w:rsidR="004B3448" w:rsidRDefault="004B3448"/>
    <w:p w14:paraId="1021C4F1" w14:textId="77777777" w:rsidR="004B3448" w:rsidRDefault="004B3448">
      <w:pPr>
        <w:pStyle w:val="a5"/>
      </w:pPr>
    </w:p>
    <w:p w14:paraId="7A8D0326" w14:textId="77777777" w:rsidR="004B3448" w:rsidRDefault="004B3448"/>
    <w:p w14:paraId="0EBED274" w14:textId="77777777" w:rsidR="004B3448" w:rsidRDefault="004B3448">
      <w:pPr>
        <w:pStyle w:val="a5"/>
      </w:pPr>
    </w:p>
    <w:p w14:paraId="499C532E" w14:textId="77777777" w:rsidR="004B3448" w:rsidRDefault="004B3448"/>
    <w:p w14:paraId="0D2FD78B" w14:textId="77777777" w:rsidR="004B3448" w:rsidRDefault="004B3448">
      <w:pPr>
        <w:pStyle w:val="a3"/>
      </w:pPr>
    </w:p>
    <w:p w14:paraId="7F6C9C13" w14:textId="77777777" w:rsidR="004B3448" w:rsidRDefault="004B3448"/>
    <w:p w14:paraId="04AC8808" w14:textId="77777777" w:rsidR="004B3448" w:rsidRDefault="004B3448">
      <w:pPr>
        <w:pStyle w:val="a5"/>
      </w:pPr>
    </w:p>
    <w:p w14:paraId="69EB4996" w14:textId="77777777" w:rsidR="004B3448" w:rsidRDefault="004B3448"/>
    <w:p w14:paraId="0272DF8E" w14:textId="77777777" w:rsidR="004B3448" w:rsidRDefault="004B3448">
      <w:pPr>
        <w:pStyle w:val="a3"/>
      </w:pPr>
    </w:p>
    <w:p w14:paraId="0BF6F8D2" w14:textId="77777777" w:rsidR="004B3448" w:rsidRDefault="004B3448"/>
    <w:p w14:paraId="1CB4468B" w14:textId="77777777" w:rsidR="004B3448" w:rsidRDefault="004B3448">
      <w:pPr>
        <w:pStyle w:val="a5"/>
      </w:pPr>
    </w:p>
    <w:p w14:paraId="4B02FA15" w14:textId="77777777" w:rsidR="004B3448" w:rsidRDefault="004B3448"/>
    <w:p w14:paraId="4C40E00B" w14:textId="77777777" w:rsidR="004B3448" w:rsidRDefault="004B3448">
      <w:pPr>
        <w:pStyle w:val="a5"/>
      </w:pPr>
    </w:p>
    <w:p w14:paraId="6FDFD112" w14:textId="77777777" w:rsidR="004B3448" w:rsidRDefault="004B3448"/>
    <w:p w14:paraId="78649FE3" w14:textId="77777777" w:rsidR="004B3448" w:rsidRDefault="004B3448">
      <w:pPr>
        <w:pStyle w:val="a3"/>
      </w:pPr>
    </w:p>
    <w:p w14:paraId="4756CD83" w14:textId="77777777" w:rsidR="004B3448" w:rsidRDefault="004B3448"/>
    <w:p w14:paraId="6816F2C7" w14:textId="77777777" w:rsidR="004B3448" w:rsidRDefault="004B3448">
      <w:pPr>
        <w:pStyle w:val="a5"/>
      </w:pPr>
    </w:p>
    <w:p w14:paraId="536CB47A" w14:textId="77777777" w:rsidR="004B3448" w:rsidRDefault="004B3448"/>
    <w:p w14:paraId="0C5493A6" w14:textId="77777777" w:rsidR="004B3448" w:rsidRDefault="004B3448">
      <w:pPr>
        <w:pStyle w:val="a3"/>
      </w:pPr>
    </w:p>
    <w:p w14:paraId="23B10D4A" w14:textId="77777777" w:rsidR="004B3448" w:rsidRDefault="004B3448"/>
    <w:p w14:paraId="5A579C62" w14:textId="77777777" w:rsidR="004B3448" w:rsidRDefault="004B3448">
      <w:pPr>
        <w:pStyle w:val="a5"/>
      </w:pPr>
    </w:p>
    <w:p w14:paraId="6E1746E5" w14:textId="77777777" w:rsidR="004B3448" w:rsidRDefault="004B3448"/>
    <w:p w14:paraId="0E07C398" w14:textId="77777777" w:rsidR="004B3448" w:rsidRDefault="004B3448">
      <w:pPr>
        <w:pStyle w:val="a5"/>
      </w:pPr>
    </w:p>
    <w:p w14:paraId="5AE75032" w14:textId="77777777" w:rsidR="004B3448" w:rsidRDefault="004B3448"/>
    <w:p w14:paraId="76FC6DEB" w14:textId="77777777" w:rsidR="004B3448" w:rsidRDefault="004B3448">
      <w:pPr>
        <w:pStyle w:val="a3"/>
      </w:pPr>
    </w:p>
    <w:p w14:paraId="4D11D5D1" w14:textId="77777777" w:rsidR="004B3448" w:rsidRDefault="004B3448"/>
    <w:p w14:paraId="4044A019" w14:textId="77777777" w:rsidR="004B3448" w:rsidRDefault="004B3448">
      <w:pPr>
        <w:pStyle w:val="a5"/>
      </w:pPr>
    </w:p>
    <w:p w14:paraId="23BEAB83" w14:textId="77777777" w:rsidR="004B3448" w:rsidRDefault="004B3448"/>
    <w:p w14:paraId="64C67E8E" w14:textId="77777777" w:rsidR="004B3448" w:rsidRDefault="004B3448">
      <w:pPr>
        <w:pStyle w:val="a3"/>
      </w:pPr>
    </w:p>
    <w:p w14:paraId="2DF1EFBE" w14:textId="77777777" w:rsidR="004B3448" w:rsidRDefault="004B3448"/>
    <w:p w14:paraId="358723EA" w14:textId="77777777" w:rsidR="004B3448" w:rsidRDefault="004B3448">
      <w:pPr>
        <w:pStyle w:val="a5"/>
      </w:pPr>
    </w:p>
    <w:p w14:paraId="1C79A452" w14:textId="77777777" w:rsidR="004B3448" w:rsidRDefault="004B3448"/>
    <w:p w14:paraId="01A1AF3E" w14:textId="77777777" w:rsidR="004B3448" w:rsidRDefault="004B3448">
      <w:pPr>
        <w:pStyle w:val="a5"/>
      </w:pPr>
    </w:p>
    <w:p w14:paraId="32CC7BA5" w14:textId="77777777" w:rsidR="004B3448" w:rsidRDefault="004B3448"/>
    <w:p w14:paraId="69B04387" w14:textId="77777777" w:rsidR="004B3448" w:rsidRDefault="004B3448">
      <w:pPr>
        <w:pStyle w:val="a3"/>
      </w:pPr>
    </w:p>
    <w:p w14:paraId="2A1B8E8A" w14:textId="77777777" w:rsidR="004B3448" w:rsidRDefault="004B3448"/>
    <w:p w14:paraId="7E3802EB" w14:textId="77777777" w:rsidR="004B3448" w:rsidRDefault="004B3448">
      <w:pPr>
        <w:pStyle w:val="a5"/>
      </w:pPr>
    </w:p>
    <w:p w14:paraId="45D4F9D1" w14:textId="77777777" w:rsidR="004B3448" w:rsidRDefault="004B3448"/>
    <w:p w14:paraId="168097ED" w14:textId="77777777" w:rsidR="004B3448" w:rsidRDefault="004B3448">
      <w:pPr>
        <w:pStyle w:val="a3"/>
      </w:pPr>
    </w:p>
    <w:p w14:paraId="5E512022" w14:textId="77777777" w:rsidR="004B3448" w:rsidRDefault="004B3448"/>
    <w:p w14:paraId="694AABAA" w14:textId="77777777" w:rsidR="004B3448" w:rsidRDefault="004B3448">
      <w:pPr>
        <w:pStyle w:val="a5"/>
      </w:pPr>
    </w:p>
    <w:p w14:paraId="70A88780" w14:textId="77777777" w:rsidR="004B3448" w:rsidRDefault="004B3448"/>
    <w:p w14:paraId="0C63252D" w14:textId="77777777" w:rsidR="004B3448" w:rsidRDefault="004B3448">
      <w:pPr>
        <w:pStyle w:val="a5"/>
      </w:pPr>
    </w:p>
    <w:p w14:paraId="5295E392" w14:textId="77777777" w:rsidR="004B3448" w:rsidRDefault="004B3448"/>
    <w:p w14:paraId="5B484908" w14:textId="77777777" w:rsidR="004B3448" w:rsidRDefault="004B3448">
      <w:pPr>
        <w:pStyle w:val="a3"/>
      </w:pPr>
    </w:p>
    <w:p w14:paraId="7F268E72" w14:textId="77777777" w:rsidR="004B3448" w:rsidRDefault="004B3448"/>
    <w:p w14:paraId="0533A3C1" w14:textId="77777777" w:rsidR="004B3448" w:rsidRDefault="004B3448">
      <w:pPr>
        <w:pStyle w:val="a5"/>
      </w:pPr>
    </w:p>
    <w:p w14:paraId="291DCBCD" w14:textId="77777777" w:rsidR="004B3448" w:rsidRDefault="004B3448"/>
    <w:p w14:paraId="77204326" w14:textId="77777777" w:rsidR="004B3448" w:rsidRDefault="004B3448">
      <w:pPr>
        <w:pStyle w:val="a3"/>
      </w:pPr>
    </w:p>
    <w:p w14:paraId="2BBCF42E" w14:textId="77777777" w:rsidR="004B3448" w:rsidRDefault="004B3448"/>
    <w:p w14:paraId="0AF0476E" w14:textId="77777777" w:rsidR="004B3448" w:rsidRDefault="004B3448">
      <w:pPr>
        <w:pStyle w:val="a5"/>
      </w:pPr>
    </w:p>
    <w:p w14:paraId="3EF0FBB6" w14:textId="77777777" w:rsidR="004B3448" w:rsidRDefault="004B3448"/>
    <w:p w14:paraId="3DF54A29" w14:textId="77777777" w:rsidR="004B3448" w:rsidRDefault="004B3448">
      <w:pPr>
        <w:pStyle w:val="a5"/>
      </w:pPr>
    </w:p>
    <w:p w14:paraId="062AE6F5" w14:textId="77777777" w:rsidR="004B3448" w:rsidRDefault="004B3448"/>
    <w:p w14:paraId="36EAF33C" w14:textId="77777777" w:rsidR="004B3448" w:rsidRDefault="004B3448">
      <w:pPr>
        <w:pStyle w:val="a3"/>
      </w:pPr>
    </w:p>
    <w:p w14:paraId="6E822168" w14:textId="77777777" w:rsidR="004B3448" w:rsidRDefault="004B3448"/>
    <w:p w14:paraId="1148801B" w14:textId="77777777" w:rsidR="004B3448" w:rsidRDefault="004B3448">
      <w:pPr>
        <w:pStyle w:val="a5"/>
      </w:pPr>
    </w:p>
    <w:p w14:paraId="25673FE3" w14:textId="77777777" w:rsidR="004B3448" w:rsidRDefault="004B3448"/>
    <w:p w14:paraId="050AA429" w14:textId="77777777" w:rsidR="004B3448" w:rsidRDefault="004B3448">
      <w:pPr>
        <w:pStyle w:val="a3"/>
      </w:pPr>
    </w:p>
    <w:p w14:paraId="04487152" w14:textId="77777777" w:rsidR="004B3448" w:rsidRDefault="004B3448"/>
    <w:p w14:paraId="6A3001A5" w14:textId="77777777" w:rsidR="004B3448" w:rsidRDefault="004B3448">
      <w:pPr>
        <w:pStyle w:val="a5"/>
      </w:pPr>
    </w:p>
    <w:p w14:paraId="4EBC133F" w14:textId="77777777" w:rsidR="004B3448" w:rsidRDefault="004B3448"/>
    <w:p w14:paraId="203B3ED7" w14:textId="77777777" w:rsidR="004B3448" w:rsidRDefault="004B3448">
      <w:pPr>
        <w:pStyle w:val="a5"/>
      </w:pPr>
    </w:p>
    <w:p w14:paraId="1BE6879D" w14:textId="77777777" w:rsidR="004B3448" w:rsidRDefault="004B3448"/>
    <w:p w14:paraId="75ED4CC7" w14:textId="77777777" w:rsidR="004B3448" w:rsidRDefault="004B3448">
      <w:pPr>
        <w:pStyle w:val="a3"/>
      </w:pPr>
    </w:p>
    <w:p w14:paraId="2BA757B8" w14:textId="77777777" w:rsidR="004B3448" w:rsidRDefault="004B3448"/>
    <w:p w14:paraId="4DDCF733" w14:textId="77777777" w:rsidR="004B3448" w:rsidRDefault="004B3448">
      <w:pPr>
        <w:pStyle w:val="a5"/>
      </w:pPr>
    </w:p>
    <w:p w14:paraId="310432B3" w14:textId="77777777" w:rsidR="004B3448" w:rsidRDefault="004B3448"/>
    <w:p w14:paraId="0919C855" w14:textId="77777777" w:rsidR="004B3448" w:rsidRDefault="004B3448">
      <w:pPr>
        <w:pStyle w:val="a3"/>
      </w:pPr>
    </w:p>
    <w:p w14:paraId="3D272D69" w14:textId="77777777" w:rsidR="004B3448" w:rsidRDefault="004B3448"/>
    <w:p w14:paraId="2305E864" w14:textId="77777777" w:rsidR="004B3448" w:rsidRDefault="004B3448">
      <w:pPr>
        <w:pStyle w:val="a5"/>
      </w:pPr>
    </w:p>
    <w:p w14:paraId="34B1169A" w14:textId="77777777" w:rsidR="004B3448" w:rsidRDefault="004B3448"/>
    <w:p w14:paraId="08BCD65C" w14:textId="77777777" w:rsidR="004B3448" w:rsidRDefault="004B3448">
      <w:pPr>
        <w:pStyle w:val="a5"/>
      </w:pPr>
    </w:p>
    <w:p w14:paraId="4F7834AE" w14:textId="77777777" w:rsidR="004B3448" w:rsidRDefault="004B3448"/>
    <w:p w14:paraId="5189C5F6" w14:textId="77777777" w:rsidR="004B3448" w:rsidRDefault="004B3448">
      <w:pPr>
        <w:pStyle w:val="a3"/>
      </w:pPr>
    </w:p>
    <w:p w14:paraId="2D7C4489" w14:textId="77777777" w:rsidR="004B3448" w:rsidRDefault="004B3448"/>
    <w:p w14:paraId="135E1144" w14:textId="77777777" w:rsidR="004B3448" w:rsidRDefault="004B3448">
      <w:pPr>
        <w:pStyle w:val="a5"/>
      </w:pPr>
    </w:p>
    <w:p w14:paraId="1AC91AD9" w14:textId="77777777" w:rsidR="004B3448" w:rsidRDefault="004B3448"/>
    <w:p w14:paraId="3017B2B3" w14:textId="77777777" w:rsidR="004B3448" w:rsidRDefault="004B3448">
      <w:pPr>
        <w:pStyle w:val="a3"/>
      </w:pPr>
    </w:p>
    <w:p w14:paraId="182F5BE4" w14:textId="77777777" w:rsidR="004B3448" w:rsidRDefault="004B3448"/>
    <w:p w14:paraId="6BE4EBA7" w14:textId="77777777" w:rsidR="004B3448" w:rsidRDefault="004B3448">
      <w:pPr>
        <w:pStyle w:val="a5"/>
      </w:pPr>
    </w:p>
    <w:p w14:paraId="48315DDA" w14:textId="77777777" w:rsidR="004B3448" w:rsidRDefault="004B3448"/>
    <w:p w14:paraId="28EA5B86" w14:textId="77777777" w:rsidR="004B3448" w:rsidRDefault="004B3448">
      <w:pPr>
        <w:pStyle w:val="a5"/>
      </w:pPr>
    </w:p>
    <w:p w14:paraId="41C5E9AA" w14:textId="77777777" w:rsidR="004B3448" w:rsidRDefault="004B3448"/>
    <w:p w14:paraId="60A1EB42" w14:textId="77777777" w:rsidR="004B3448" w:rsidRDefault="004B3448">
      <w:pPr>
        <w:pStyle w:val="a3"/>
      </w:pPr>
    </w:p>
    <w:p w14:paraId="3ECB2E46" w14:textId="77777777" w:rsidR="004B3448" w:rsidRDefault="004B3448"/>
    <w:p w14:paraId="13BB1178" w14:textId="77777777" w:rsidR="004B3448" w:rsidRDefault="004B3448" w:rsidP="003D0EBC">
      <w:pPr>
        <w:spacing w:after="0" w:line="240" w:lineRule="auto"/>
      </w:pPr>
      <w:r>
        <w:separator/>
      </w:r>
    </w:p>
  </w:footnote>
  <w:footnote w:type="continuationSeparator" w:id="0">
    <w:p w14:paraId="4B6012ED" w14:textId="77777777" w:rsidR="004B3448" w:rsidRDefault="004B3448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A6FBA"/>
    <w:rsid w:val="000B06AC"/>
    <w:rsid w:val="000C0509"/>
    <w:rsid w:val="000C639E"/>
    <w:rsid w:val="000D400F"/>
    <w:rsid w:val="000D7B06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4507"/>
    <w:rsid w:val="004107E0"/>
    <w:rsid w:val="004248C2"/>
    <w:rsid w:val="00426DA5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B3448"/>
    <w:rsid w:val="004C6327"/>
    <w:rsid w:val="004E0D5B"/>
    <w:rsid w:val="004E6F72"/>
    <w:rsid w:val="004F6ADA"/>
    <w:rsid w:val="00526E6D"/>
    <w:rsid w:val="00536304"/>
    <w:rsid w:val="00546522"/>
    <w:rsid w:val="005A3565"/>
    <w:rsid w:val="005C7862"/>
    <w:rsid w:val="005D7CC2"/>
    <w:rsid w:val="005E55D8"/>
    <w:rsid w:val="005F5394"/>
    <w:rsid w:val="005F605D"/>
    <w:rsid w:val="00616115"/>
    <w:rsid w:val="00627AB6"/>
    <w:rsid w:val="0063501A"/>
    <w:rsid w:val="00644EFE"/>
    <w:rsid w:val="00672911"/>
    <w:rsid w:val="00696144"/>
    <w:rsid w:val="00697D92"/>
    <w:rsid w:val="006A5DBC"/>
    <w:rsid w:val="006B5BCA"/>
    <w:rsid w:val="006C4D13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0135B"/>
    <w:rsid w:val="0081702A"/>
    <w:rsid w:val="00857C5A"/>
    <w:rsid w:val="008774FC"/>
    <w:rsid w:val="00881070"/>
    <w:rsid w:val="008900D0"/>
    <w:rsid w:val="00892580"/>
    <w:rsid w:val="008952F3"/>
    <w:rsid w:val="008B1CF6"/>
    <w:rsid w:val="008B3975"/>
    <w:rsid w:val="00901CC4"/>
    <w:rsid w:val="00911EE5"/>
    <w:rsid w:val="00913F21"/>
    <w:rsid w:val="00921792"/>
    <w:rsid w:val="00927C39"/>
    <w:rsid w:val="0093765E"/>
    <w:rsid w:val="00942B0E"/>
    <w:rsid w:val="00945508"/>
    <w:rsid w:val="00966599"/>
    <w:rsid w:val="00967AF5"/>
    <w:rsid w:val="009C14E9"/>
    <w:rsid w:val="009E3CAF"/>
    <w:rsid w:val="00A00554"/>
    <w:rsid w:val="00A02D30"/>
    <w:rsid w:val="00A13242"/>
    <w:rsid w:val="00A40786"/>
    <w:rsid w:val="00A41D5E"/>
    <w:rsid w:val="00A46916"/>
    <w:rsid w:val="00A57AAC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C05366"/>
    <w:rsid w:val="00C06696"/>
    <w:rsid w:val="00C07823"/>
    <w:rsid w:val="00C14499"/>
    <w:rsid w:val="00C20610"/>
    <w:rsid w:val="00C666B7"/>
    <w:rsid w:val="00C70675"/>
    <w:rsid w:val="00C87882"/>
    <w:rsid w:val="00C90E35"/>
    <w:rsid w:val="00C92EB9"/>
    <w:rsid w:val="00C970FF"/>
    <w:rsid w:val="00CA72B1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00C9B"/>
    <w:rsid w:val="00E15609"/>
    <w:rsid w:val="00E24C39"/>
    <w:rsid w:val="00E603D1"/>
    <w:rsid w:val="00E7308D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3C44"/>
    <w:rsid w:val="00FC096D"/>
    <w:rsid w:val="00FC572B"/>
    <w:rsid w:val="00FD1F09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54B"/>
  <w15:docId w15:val="{EE269536-2CC0-45CF-8251-6828D5E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E29-BF82-4103-BE4D-F3E5C99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ар Бессонов</cp:lastModifiedBy>
  <cp:revision>6</cp:revision>
  <cp:lastPrinted>2021-01-18T12:35:00Z</cp:lastPrinted>
  <dcterms:created xsi:type="dcterms:W3CDTF">2025-08-10T08:54:00Z</dcterms:created>
  <dcterms:modified xsi:type="dcterms:W3CDTF">2025-08-10T10:38:00Z</dcterms:modified>
</cp:coreProperties>
</file>